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B111" w14:textId="77777777" w:rsidR="004C00EF" w:rsidRPr="00BB5B70" w:rsidRDefault="00811465" w:rsidP="00BB5B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B70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3819B61B" w14:textId="77777777" w:rsidR="00BB5B70" w:rsidRPr="00BB5B70" w:rsidRDefault="00BB5B70" w:rsidP="00BB5B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AA440" w14:textId="2731BE90" w:rsidR="00811465" w:rsidRPr="00BB5B70" w:rsidRDefault="00C93877" w:rsidP="00BB5B70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B70">
        <w:rPr>
          <w:rFonts w:ascii="TH SarabunPSK" w:hAnsi="TH SarabunPSK" w:cs="TH SarabunPSK"/>
          <w:sz w:val="32"/>
          <w:szCs w:val="32"/>
        </w:rPr>
        <w:t xml:space="preserve"> </w:t>
      </w:r>
      <w:r w:rsidR="00BB5B70">
        <w:rPr>
          <w:rFonts w:ascii="TH SarabunPSK" w:hAnsi="TH SarabunPSK" w:cs="TH SarabunPSK"/>
          <w:sz w:val="32"/>
          <w:szCs w:val="32"/>
          <w:cs/>
        </w:rPr>
        <w:tab/>
      </w:r>
      <w:r w:rsidRPr="00BB5B7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F7002" w:rsidRPr="00BB5B70">
        <w:rPr>
          <w:rFonts w:ascii="TH SarabunPSK" w:hAnsi="TH SarabunPSK" w:cs="TH SarabunPSK" w:hint="cs"/>
          <w:sz w:val="32"/>
          <w:szCs w:val="32"/>
          <w:cs/>
        </w:rPr>
        <w:t>ราชภัฏบุรีรัมย์</w:t>
      </w:r>
      <w:r w:rsidRPr="00BB5B70">
        <w:rPr>
          <w:rFonts w:ascii="TH SarabunPSK" w:hAnsi="TH SarabunPSK" w:cs="TH SarabunPSK"/>
          <w:sz w:val="32"/>
          <w:szCs w:val="32"/>
          <w:cs/>
        </w:rPr>
        <w:t xml:space="preserve"> มีนโยบายให้ทุกสาขาวิชาพัฒนาหลักสูตร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ระยะสั้นเพื่อรองรับการเรียนรู้ตลอดขีวิต และเพื่อเปิดโอกาสให้ประชาชนในพื้นที่ได้มีโอกาสเข้าถึงการศึกษาที่พัฒนาตนเองให้มีความรู้ความสามารถ และสามารถนำความรู้ไปใช้ในการดำเนินชีวิตในทุกสถานการณ์และแก้ปัญหาต่างๆ ได้</w:t>
      </w:r>
      <w:r w:rsidR="00D87535" w:rsidRPr="00BB5B70">
        <w:rPr>
          <w:rFonts w:ascii="TH SarabunPSK" w:hAnsi="TH SarabunPSK" w:cs="TH SarabunPSK"/>
          <w:sz w:val="32"/>
          <w:szCs w:val="32"/>
        </w:rPr>
        <w:t xml:space="preserve"> </w:t>
      </w:r>
      <w:r w:rsidR="00D87535" w:rsidRPr="00BB5B70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มติคณะกรรมการมาตรฐานการอุดมศึกษา ได้ออกประกาศแนวทางการดำเนินงานคลังหน่วยกิตในระดับอุดมศึกษา พ.ศ. 2565 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811465" w:rsidRPr="00BB5B70">
        <w:rPr>
          <w:rFonts w:ascii="TH SarabunPSK" w:hAnsi="TH SarabunPSK" w:cs="TH SarabunPSK"/>
          <w:sz w:val="32"/>
          <w:szCs w:val="32"/>
        </w:rPr>
        <w:t>……………………..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11465" w:rsidRPr="00BB5B70">
        <w:rPr>
          <w:rFonts w:ascii="TH SarabunPSK" w:hAnsi="TH SarabunPSK" w:cs="TH SarabunPSK"/>
          <w:sz w:val="32"/>
          <w:szCs w:val="32"/>
        </w:rPr>
        <w:t>……………………..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ซึ่งเป็นหน่วยงานบริการวิชาการให้กับท้องถิ่นตามภารกิจของมหาวิทยาลัยราชภัฏบุรีรัมย์</w:t>
      </w:r>
      <w:r w:rsidR="00811465" w:rsidRPr="00BB5B70">
        <w:rPr>
          <w:rFonts w:ascii="TH SarabunPSK" w:hAnsi="TH SarabunPSK" w:cs="TH SarabunPSK"/>
          <w:sz w:val="32"/>
          <w:szCs w:val="32"/>
        </w:rPr>
        <w:t xml:space="preserve"> 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BB5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 xml:space="preserve">จึงนำมาสู่การพัฒนาหลักสูตรระยะสั้น </w:t>
      </w:r>
      <w:r w:rsidR="00811465" w:rsidRPr="00BB5B70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เป้าหมายใน</w:t>
      </w:r>
      <w:r w:rsidR="002411C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ให้ผู้ที่สนใจได้รับความรู้ 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811465" w:rsidRPr="00BB5B70">
        <w:rPr>
          <w:rFonts w:ascii="TH SarabunPSK" w:hAnsi="TH SarabunPSK" w:cs="TH SarabunPSK"/>
          <w:sz w:val="32"/>
          <w:szCs w:val="32"/>
        </w:rPr>
        <w:t xml:space="preserve"> 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มีความคิดสร้างสรรค์ในการแสวงหา</w:t>
      </w:r>
      <w:r w:rsidR="005C1E57" w:rsidRPr="00BB5B70">
        <w:rPr>
          <w:rFonts w:ascii="TH SarabunPSK" w:hAnsi="TH SarabunPSK" w:cs="TH SarabunPSK" w:hint="cs"/>
          <w:sz w:val="32"/>
          <w:szCs w:val="32"/>
          <w:cs/>
        </w:rPr>
        <w:t>ความรู้เพื่อพัฒนาตนเอง สังคม ประเทศต่อไป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6C2B9B" w14:textId="127087D4" w:rsidR="00811465" w:rsidRPr="00BB5B70" w:rsidRDefault="00BB5B70" w:rsidP="00BB5B70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11465" w:rsidRPr="00BB5B70">
        <w:rPr>
          <w:rFonts w:ascii="TH SarabunPSK" w:hAnsi="TH SarabunPSK" w:cs="TH SarabunPSK"/>
          <w:sz w:val="32"/>
          <w:szCs w:val="32"/>
        </w:rPr>
        <w:t>…………………………</w:t>
      </w:r>
      <w:r w:rsidR="00E11930" w:rsidRPr="00BB5B7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11930" w:rsidRPr="00BB5B70">
        <w:rPr>
          <w:rFonts w:ascii="TH SarabunPSK" w:hAnsi="TH SarabunPSK" w:cs="TH SarabunPSK"/>
          <w:sz w:val="32"/>
          <w:szCs w:val="32"/>
        </w:rPr>
        <w:t>……………………..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ขอขอบคุณคณะกรรมการ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 xml:space="preserve">พัฒนาหลักสูตรระยะสั้น หลักสูตร </w:t>
      </w:r>
      <w:r w:rsidR="00811465" w:rsidRPr="00BB5B70">
        <w:rPr>
          <w:rFonts w:ascii="TH SarabunPSK" w:hAnsi="TH SarabunPSK" w:cs="TH SarabunPSK"/>
          <w:sz w:val="32"/>
          <w:szCs w:val="32"/>
        </w:rPr>
        <w:t>……………….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และผู้ที่มีส่วนเกี่ยวข้องทุกท่าน</w:t>
      </w:r>
      <w:r w:rsidR="00811465" w:rsidRPr="00BB5B70">
        <w:rPr>
          <w:rFonts w:ascii="TH SarabunPSK" w:hAnsi="TH SarabunPSK" w:cs="TH SarabunPSK"/>
          <w:sz w:val="32"/>
          <w:szCs w:val="32"/>
        </w:rPr>
        <w:t xml:space="preserve"> 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ที่ท</w:t>
      </w:r>
      <w:r w:rsidR="00811465" w:rsidRPr="00BB5B70">
        <w:rPr>
          <w:rFonts w:ascii="TH SarabunPSK" w:hAnsi="TH SarabunPSK" w:cs="TH SarabunPSK" w:hint="cs"/>
          <w:sz w:val="32"/>
          <w:szCs w:val="32"/>
          <w:cs/>
        </w:rPr>
        <w:t>ำ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ให้หลักสูตรฉบับนี้ มีความถูกต้องครบถ้วนสมบูรณ์ สามารถจัดการเรียนการ</w:t>
      </w:r>
      <w:r w:rsidR="000C38DB" w:rsidRPr="00BB5B7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992C5A" w:rsidRPr="00BB5B70">
        <w:rPr>
          <w:rFonts w:ascii="TH SarabunPSK" w:hAnsi="TH SarabunPSK" w:cs="TH SarabunPSK" w:hint="cs"/>
          <w:sz w:val="32"/>
          <w:szCs w:val="32"/>
          <w:cs/>
        </w:rPr>
        <w:t>เพื่อส่งเสริมการเรียนรู้ตลอดชีวิตและทำให้หลักสูตรนี้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สามารถตอบสนองความต้องการก</w:t>
      </w:r>
      <w:r w:rsidR="00992C5A" w:rsidRPr="00BB5B70">
        <w:rPr>
          <w:rFonts w:ascii="TH SarabunPSK" w:hAnsi="TH SarabunPSK" w:cs="TH SarabunPSK" w:hint="cs"/>
          <w:sz w:val="32"/>
          <w:szCs w:val="32"/>
          <w:cs/>
        </w:rPr>
        <w:t>ำ</w:t>
      </w:r>
      <w:r w:rsidR="00811465" w:rsidRPr="00BB5B70">
        <w:rPr>
          <w:rFonts w:ascii="TH SarabunPSK" w:hAnsi="TH SarabunPSK" w:cs="TH SarabunPSK"/>
          <w:sz w:val="32"/>
          <w:szCs w:val="32"/>
          <w:cs/>
        </w:rPr>
        <w:t>ลังคนของสังคมได้เป็นอย่างดี</w:t>
      </w:r>
      <w:r w:rsidR="00811465" w:rsidRPr="00BB5B70">
        <w:rPr>
          <w:rFonts w:ascii="TH SarabunPSK" w:hAnsi="TH SarabunPSK" w:cs="TH SarabunPSK"/>
          <w:sz w:val="32"/>
          <w:szCs w:val="32"/>
        </w:rPr>
        <w:t xml:space="preserve"> </w:t>
      </w:r>
    </w:p>
    <w:p w14:paraId="07D192A2" w14:textId="77777777" w:rsidR="004C00EF" w:rsidRPr="00BB5B70" w:rsidRDefault="004C00EF" w:rsidP="00BB5B7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DF3029B" w14:textId="77777777" w:rsidR="004C00EF" w:rsidRPr="00BB5B70" w:rsidRDefault="004C00EF" w:rsidP="00BB5B7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EB7BF2A" w14:textId="77777777" w:rsidR="00BC3BAD" w:rsidRPr="00BB5B70" w:rsidRDefault="00BC3BAD" w:rsidP="00BB5B70">
      <w:pPr>
        <w:spacing w:after="0" w:line="240" w:lineRule="auto"/>
        <w:ind w:left="432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BB5B7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B5B70">
        <w:rPr>
          <w:rFonts w:ascii="TH SarabunPSK" w:hAnsi="TH SarabunPSK" w:cs="TH SarabunPSK"/>
          <w:sz w:val="32"/>
          <w:szCs w:val="32"/>
        </w:rPr>
        <w:t xml:space="preserve">……………………. </w:t>
      </w:r>
    </w:p>
    <w:p w14:paraId="2A2D7358" w14:textId="77777777" w:rsidR="00BC3BAD" w:rsidRPr="00BB5B70" w:rsidRDefault="00BC3BAD" w:rsidP="00BB5B70">
      <w:pPr>
        <w:spacing w:after="0" w:line="240" w:lineRule="auto"/>
        <w:ind w:left="432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BB5B70">
        <w:rPr>
          <w:rFonts w:ascii="TH SarabunPSK" w:hAnsi="TH SarabunPSK" w:cs="TH SarabunPSK"/>
          <w:sz w:val="32"/>
          <w:szCs w:val="32"/>
          <w:cs/>
        </w:rPr>
        <w:t>คณะ</w:t>
      </w:r>
      <w:r w:rsidRPr="00BB5B70">
        <w:rPr>
          <w:rFonts w:ascii="TH SarabunPSK" w:hAnsi="TH SarabunPSK" w:cs="TH SarabunPSK"/>
          <w:sz w:val="32"/>
          <w:szCs w:val="32"/>
        </w:rPr>
        <w:t xml:space="preserve">………………………… </w:t>
      </w:r>
    </w:p>
    <w:p w14:paraId="2CAEBC94" w14:textId="77777777" w:rsidR="00BC3BAD" w:rsidRPr="00BB5B70" w:rsidRDefault="00BC3BAD" w:rsidP="00BB5B70">
      <w:pPr>
        <w:spacing w:after="0" w:line="240" w:lineRule="auto"/>
        <w:ind w:left="432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BB5B70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p w14:paraId="468549CA" w14:textId="77777777" w:rsidR="00811465" w:rsidRPr="00BB5B70" w:rsidRDefault="00811465" w:rsidP="00BB5B7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sectPr w:rsidR="00811465" w:rsidRPr="00BB5B70" w:rsidSect="003F706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77"/>
    <w:rsid w:val="000C38DB"/>
    <w:rsid w:val="001F2631"/>
    <w:rsid w:val="001F7002"/>
    <w:rsid w:val="00222ACA"/>
    <w:rsid w:val="002411CB"/>
    <w:rsid w:val="003F706C"/>
    <w:rsid w:val="004C00EF"/>
    <w:rsid w:val="005A6338"/>
    <w:rsid w:val="005C1E57"/>
    <w:rsid w:val="00811465"/>
    <w:rsid w:val="00992C5A"/>
    <w:rsid w:val="00A40DCA"/>
    <w:rsid w:val="00BB5B70"/>
    <w:rsid w:val="00BC3BAD"/>
    <w:rsid w:val="00C93877"/>
    <w:rsid w:val="00C9441A"/>
    <w:rsid w:val="00D87535"/>
    <w:rsid w:val="00E11930"/>
    <w:rsid w:val="00EC17B5"/>
    <w:rsid w:val="00EC2907"/>
    <w:rsid w:val="00F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EB11"/>
  <w15:docId w15:val="{0C83ABC3-B437-4F31-BFF1-37D00C9F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68B-DCE9-489D-8D85-B61E9BA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eephan.phong-inwong@hotmail.com</dc:creator>
  <cp:keywords/>
  <dc:description/>
  <cp:lastModifiedBy>rapheephan phong-inwong</cp:lastModifiedBy>
  <cp:revision>2</cp:revision>
  <cp:lastPrinted>2022-11-18T06:25:00Z</cp:lastPrinted>
  <dcterms:created xsi:type="dcterms:W3CDTF">2024-02-16T11:38:00Z</dcterms:created>
  <dcterms:modified xsi:type="dcterms:W3CDTF">2024-02-16T11:38:00Z</dcterms:modified>
</cp:coreProperties>
</file>